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8F" w:rsidRDefault="0068198F" w:rsidP="006819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912A76">
        <w:rPr>
          <w:rFonts w:ascii="Times New Roman" w:hAnsi="Times New Roman" w:cs="Times New Roman"/>
          <w:sz w:val="32"/>
          <w:szCs w:val="32"/>
          <w:u w:val="single"/>
        </w:rPr>
        <w:t>ОБЩИНСКА ИЗБИРАТЕЛНА КОМИСИЯ  - СЛИВНИЦА</w:t>
      </w:r>
    </w:p>
    <w:p w:rsidR="0068198F" w:rsidRPr="0006355A" w:rsidRDefault="0006355A" w:rsidP="00681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5A">
        <w:rPr>
          <w:rFonts w:ascii="Times New Roman" w:hAnsi="Times New Roman" w:cs="Times New Roman"/>
          <w:sz w:val="24"/>
          <w:szCs w:val="24"/>
        </w:rPr>
        <w:t>г</w:t>
      </w:r>
      <w:r w:rsidR="0068198F" w:rsidRPr="0006355A">
        <w:rPr>
          <w:rFonts w:ascii="Times New Roman" w:hAnsi="Times New Roman" w:cs="Times New Roman"/>
          <w:sz w:val="24"/>
          <w:szCs w:val="24"/>
        </w:rPr>
        <w:t>р. Сливница, пл. „Съединение“ № 1 тел. 0879</w:t>
      </w:r>
      <w:r w:rsidRPr="0006355A">
        <w:rPr>
          <w:rFonts w:ascii="Times New Roman" w:hAnsi="Times New Roman" w:cs="Times New Roman"/>
          <w:sz w:val="24"/>
          <w:szCs w:val="24"/>
        </w:rPr>
        <w:t xml:space="preserve"> </w:t>
      </w:r>
      <w:r w:rsidR="0068198F" w:rsidRPr="0006355A">
        <w:rPr>
          <w:rFonts w:ascii="Times New Roman" w:hAnsi="Times New Roman" w:cs="Times New Roman"/>
          <w:sz w:val="24"/>
          <w:szCs w:val="24"/>
        </w:rPr>
        <w:t>062</w:t>
      </w:r>
      <w:r w:rsidRPr="0006355A">
        <w:rPr>
          <w:rFonts w:ascii="Times New Roman" w:hAnsi="Times New Roman" w:cs="Times New Roman"/>
          <w:sz w:val="24"/>
          <w:szCs w:val="24"/>
        </w:rPr>
        <w:t xml:space="preserve"> </w:t>
      </w:r>
      <w:r w:rsidR="0068198F" w:rsidRPr="0006355A">
        <w:rPr>
          <w:rFonts w:ascii="Times New Roman" w:hAnsi="Times New Roman" w:cs="Times New Roman"/>
          <w:sz w:val="24"/>
          <w:szCs w:val="24"/>
        </w:rPr>
        <w:t>688</w:t>
      </w:r>
    </w:p>
    <w:p w:rsidR="0068198F" w:rsidRPr="0006355A" w:rsidRDefault="0068198F" w:rsidP="00681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98F" w:rsidRDefault="0068198F" w:rsidP="006819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198F" w:rsidRPr="00BA4E25" w:rsidRDefault="0068198F" w:rsidP="00681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98F" w:rsidRPr="00BA4E25" w:rsidRDefault="0068198F" w:rsidP="00681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47609">
        <w:rPr>
          <w:rFonts w:ascii="Times New Roman" w:hAnsi="Times New Roman" w:cs="Times New Roman"/>
          <w:sz w:val="24"/>
          <w:szCs w:val="24"/>
        </w:rPr>
        <w:t>2</w:t>
      </w:r>
    </w:p>
    <w:p w:rsidR="0068198F" w:rsidRPr="00BA4E25" w:rsidRDefault="0068198F" w:rsidP="00681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 w:rsidR="00BA390A">
        <w:rPr>
          <w:rFonts w:ascii="Times New Roman" w:hAnsi="Times New Roman" w:cs="Times New Roman"/>
          <w:sz w:val="24"/>
          <w:szCs w:val="24"/>
        </w:rPr>
        <w:t>,</w:t>
      </w:r>
      <w:r w:rsidRPr="00BA4E25">
        <w:rPr>
          <w:rFonts w:ascii="Times New Roman" w:hAnsi="Times New Roman" w:cs="Times New Roman"/>
          <w:sz w:val="24"/>
          <w:szCs w:val="24"/>
        </w:rPr>
        <w:t xml:space="preserve"> 0</w:t>
      </w:r>
      <w:r w:rsidR="00B47609">
        <w:rPr>
          <w:rFonts w:ascii="Times New Roman" w:hAnsi="Times New Roman" w:cs="Times New Roman"/>
          <w:sz w:val="24"/>
          <w:szCs w:val="24"/>
        </w:rPr>
        <w:t>8</w:t>
      </w:r>
      <w:r w:rsidRPr="00BA4E25">
        <w:rPr>
          <w:rFonts w:ascii="Times New Roman" w:hAnsi="Times New Roman" w:cs="Times New Roman"/>
          <w:sz w:val="24"/>
          <w:szCs w:val="24"/>
        </w:rPr>
        <w:t>.09.2015 г. от 1</w:t>
      </w:r>
      <w:r w:rsidR="00B47609">
        <w:rPr>
          <w:rFonts w:ascii="Times New Roman" w:hAnsi="Times New Roman" w:cs="Times New Roman"/>
          <w:sz w:val="24"/>
          <w:szCs w:val="24"/>
        </w:rPr>
        <w:t>3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 w:rsidR="00B47609">
        <w:rPr>
          <w:rFonts w:ascii="Times New Roman" w:hAnsi="Times New Roman" w:cs="Times New Roman"/>
          <w:sz w:val="24"/>
          <w:szCs w:val="24"/>
        </w:rPr>
        <w:t>3</w:t>
      </w:r>
      <w:r w:rsidRPr="00BA4E25">
        <w:rPr>
          <w:rFonts w:ascii="Times New Roman" w:hAnsi="Times New Roman" w:cs="Times New Roman"/>
          <w:sz w:val="24"/>
          <w:szCs w:val="24"/>
        </w:rPr>
        <w:t>0  ч. се проведе редовно засед</w:t>
      </w:r>
      <w:r w:rsidR="00BA390A">
        <w:rPr>
          <w:rFonts w:ascii="Times New Roman" w:hAnsi="Times New Roman" w:cs="Times New Roman"/>
          <w:sz w:val="24"/>
          <w:szCs w:val="24"/>
        </w:rPr>
        <w:t>ание на 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 – Сливница в следния състав:</w:t>
      </w: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Председател: Даниел Емилов Александров</w:t>
      </w: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Заместник-председател: Марияна Григорова Варадинова</w:t>
      </w: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Секретар: Станка Бориславова Панайотова</w:t>
      </w: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Членове:  Росица Иванова Никифорова</w:t>
      </w: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Благинка Крумова Найденова</w:t>
      </w: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Борислав </w:t>
      </w:r>
      <w:r w:rsidR="00AC3AEF">
        <w:rPr>
          <w:rFonts w:ascii="Times New Roman" w:hAnsi="Times New Roman" w:cs="Times New Roman"/>
          <w:sz w:val="24"/>
          <w:szCs w:val="24"/>
        </w:rPr>
        <w:t xml:space="preserve">Григоров </w:t>
      </w:r>
      <w:r w:rsidRPr="00BA4E25">
        <w:rPr>
          <w:rFonts w:ascii="Times New Roman" w:hAnsi="Times New Roman" w:cs="Times New Roman"/>
          <w:sz w:val="24"/>
          <w:szCs w:val="24"/>
        </w:rPr>
        <w:t xml:space="preserve">Илиев </w:t>
      </w: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68198F" w:rsidRPr="00BA4E25" w:rsidRDefault="0068198F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8F1024" w:rsidRDefault="008F1024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98F" w:rsidRPr="00BA4E25" w:rsidRDefault="0068198F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Председателят на комисията предложи заседанието да се проведе при следния дневен ред:</w:t>
      </w:r>
    </w:p>
    <w:p w:rsidR="0068198F" w:rsidRDefault="00B47609" w:rsidP="009E6EE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документи за регистриране на инициативен комитет за избор на общински съветник Снежана Асенова Карабашева.</w:t>
      </w:r>
    </w:p>
    <w:p w:rsidR="00B47609" w:rsidRDefault="00B47609" w:rsidP="009E6EE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документи за регистриране на инициативен комитет за избор на кмет на община Даниел Крумов Николов.</w:t>
      </w:r>
    </w:p>
    <w:p w:rsidR="00B47609" w:rsidRDefault="00B47609" w:rsidP="009E6EE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документи за регистриране на партия ГЕРБ за участие в избор за общински съветници, кмет на община и кмет на кметство.</w:t>
      </w:r>
    </w:p>
    <w:p w:rsidR="008F1024" w:rsidRDefault="008F1024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609" w:rsidRDefault="00B47609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198F" w:rsidRPr="00BA4E25">
        <w:rPr>
          <w:rFonts w:ascii="Times New Roman" w:hAnsi="Times New Roman" w:cs="Times New Roman"/>
          <w:sz w:val="24"/>
          <w:szCs w:val="24"/>
        </w:rPr>
        <w:t>о т. 1</w:t>
      </w:r>
      <w:r>
        <w:rPr>
          <w:rFonts w:ascii="Times New Roman" w:hAnsi="Times New Roman" w:cs="Times New Roman"/>
          <w:sz w:val="24"/>
          <w:szCs w:val="24"/>
        </w:rPr>
        <w:t xml:space="preserve"> е постъпило заявление с вх. № 1 от 08.09.2015 г. </w:t>
      </w:r>
      <w:r w:rsidR="006314F2">
        <w:rPr>
          <w:rFonts w:ascii="Times New Roman" w:hAnsi="Times New Roman" w:cs="Times New Roman"/>
          <w:sz w:val="24"/>
          <w:szCs w:val="24"/>
        </w:rPr>
        <w:t xml:space="preserve"> </w:t>
      </w:r>
      <w:r w:rsidR="00070396">
        <w:rPr>
          <w:rFonts w:ascii="Times New Roman" w:hAnsi="Times New Roman" w:cs="Times New Roman"/>
          <w:sz w:val="24"/>
          <w:szCs w:val="24"/>
        </w:rPr>
        <w:t xml:space="preserve">в </w:t>
      </w:r>
      <w:r w:rsidR="006314F2">
        <w:rPr>
          <w:rFonts w:ascii="Times New Roman" w:hAnsi="Times New Roman" w:cs="Times New Roman"/>
          <w:sz w:val="24"/>
          <w:szCs w:val="24"/>
        </w:rPr>
        <w:t xml:space="preserve">Регистъра </w:t>
      </w:r>
      <w:r w:rsidR="00070396">
        <w:rPr>
          <w:rFonts w:ascii="Times New Roman" w:hAnsi="Times New Roman" w:cs="Times New Roman"/>
          <w:sz w:val="24"/>
          <w:szCs w:val="24"/>
        </w:rPr>
        <w:t>на</w:t>
      </w:r>
      <w:r w:rsidR="006314F2">
        <w:rPr>
          <w:rFonts w:ascii="Times New Roman" w:hAnsi="Times New Roman" w:cs="Times New Roman"/>
          <w:sz w:val="24"/>
          <w:szCs w:val="24"/>
        </w:rPr>
        <w:t xml:space="preserve"> инициативните комитети</w:t>
      </w:r>
      <w:r w:rsidR="00070396">
        <w:rPr>
          <w:rFonts w:ascii="Times New Roman" w:hAnsi="Times New Roman" w:cs="Times New Roman"/>
          <w:sz w:val="24"/>
          <w:szCs w:val="24"/>
        </w:rPr>
        <w:t xml:space="preserve"> (приложение 56-МИ)</w:t>
      </w:r>
      <w:r w:rsidR="00631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09:05 ч.</w:t>
      </w:r>
      <w:r w:rsidR="00070396">
        <w:rPr>
          <w:rFonts w:ascii="Times New Roman" w:hAnsi="Times New Roman" w:cs="Times New Roman"/>
          <w:sz w:val="24"/>
          <w:szCs w:val="24"/>
        </w:rPr>
        <w:t xml:space="preserve">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 Инициативен комитет за </w:t>
      </w:r>
      <w:r w:rsidR="00070396">
        <w:rPr>
          <w:rFonts w:ascii="Times New Roman" w:hAnsi="Times New Roman" w:cs="Times New Roman"/>
          <w:sz w:val="24"/>
          <w:szCs w:val="24"/>
        </w:rPr>
        <w:t>издигане на независим кандидат з</w:t>
      </w:r>
      <w:r>
        <w:rPr>
          <w:rFonts w:ascii="Times New Roman" w:hAnsi="Times New Roman" w:cs="Times New Roman"/>
          <w:sz w:val="24"/>
          <w:szCs w:val="24"/>
        </w:rPr>
        <w:t xml:space="preserve">а общински съветник </w:t>
      </w:r>
      <w:r w:rsidR="00070396">
        <w:rPr>
          <w:rFonts w:ascii="Times New Roman" w:hAnsi="Times New Roman" w:cs="Times New Roman"/>
          <w:sz w:val="24"/>
          <w:szCs w:val="24"/>
        </w:rPr>
        <w:t xml:space="preserve">в община Сливница </w:t>
      </w:r>
      <w:r>
        <w:rPr>
          <w:rFonts w:ascii="Times New Roman" w:hAnsi="Times New Roman" w:cs="Times New Roman"/>
          <w:sz w:val="24"/>
          <w:szCs w:val="24"/>
        </w:rPr>
        <w:t>Снежана Асенова Карабашева</w:t>
      </w:r>
      <w:r w:rsidR="00070396">
        <w:rPr>
          <w:rFonts w:ascii="Times New Roman" w:hAnsi="Times New Roman" w:cs="Times New Roman"/>
          <w:sz w:val="24"/>
          <w:szCs w:val="24"/>
        </w:rPr>
        <w:t>, в изборите на 25 10.2015 г.</w:t>
      </w:r>
      <w:r w:rsidR="0068198F" w:rsidRPr="00B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24" w:rsidRDefault="008F1024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609" w:rsidRDefault="00B47609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яха разгледани следните документи:</w:t>
      </w:r>
    </w:p>
    <w:p w:rsidR="00B47609" w:rsidRDefault="00B47609" w:rsidP="009E6EE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 регистрация на инициативен комитет по чл. 151, ал. 1, ал. 2, т. 1, ал. 4 и 5, чл. 152, т. 3 и чл. 153 от И</w:t>
      </w:r>
      <w:r w:rsidR="00B840BF">
        <w:rPr>
          <w:rFonts w:ascii="Times New Roman" w:hAnsi="Times New Roman" w:cs="Times New Roman"/>
          <w:sz w:val="24"/>
          <w:szCs w:val="24"/>
        </w:rPr>
        <w:t>зборния кодекс</w:t>
      </w:r>
      <w:r w:rsidR="00070396">
        <w:rPr>
          <w:rFonts w:ascii="Times New Roman" w:hAnsi="Times New Roman" w:cs="Times New Roman"/>
          <w:sz w:val="24"/>
          <w:szCs w:val="24"/>
        </w:rPr>
        <w:t xml:space="preserve"> (приложение 52-МИ) от четирима избиратели в състав:</w:t>
      </w:r>
    </w:p>
    <w:p w:rsidR="00070396" w:rsidRDefault="00070396" w:rsidP="009E6EEA">
      <w:pPr>
        <w:pStyle w:val="ListParagraph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ка Методиева Георгиева</w:t>
      </w:r>
    </w:p>
    <w:p w:rsidR="00070396" w:rsidRDefault="00070396" w:rsidP="009E6EEA">
      <w:pPr>
        <w:pStyle w:val="ListParagraph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а Кирилова Кирилова</w:t>
      </w:r>
    </w:p>
    <w:p w:rsidR="00070396" w:rsidRDefault="00070396" w:rsidP="009E6EEA">
      <w:pPr>
        <w:pStyle w:val="ListParagraph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Иванова Томова</w:t>
      </w:r>
    </w:p>
    <w:p w:rsidR="00070396" w:rsidRDefault="00070396" w:rsidP="009E6EEA">
      <w:pPr>
        <w:pStyle w:val="ListParagraph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а Иванова Стоименова</w:t>
      </w:r>
    </w:p>
    <w:p w:rsidR="00B840BF" w:rsidRDefault="00B47609" w:rsidP="009E6EE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 създаване на инициативен комитет</w:t>
      </w:r>
      <w:r w:rsidR="00070396">
        <w:rPr>
          <w:rFonts w:ascii="Times New Roman" w:hAnsi="Times New Roman" w:cs="Times New Roman"/>
          <w:sz w:val="24"/>
          <w:szCs w:val="24"/>
        </w:rPr>
        <w:t xml:space="preserve"> с членове:</w:t>
      </w:r>
    </w:p>
    <w:p w:rsidR="00070396" w:rsidRDefault="00070396" w:rsidP="009E6EEA">
      <w:pPr>
        <w:pStyle w:val="ListParagraph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ка Методиева Георгиева</w:t>
      </w:r>
    </w:p>
    <w:p w:rsidR="00070396" w:rsidRDefault="00070396" w:rsidP="009E6EEA">
      <w:pPr>
        <w:pStyle w:val="ListParagraph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а Кирилова Кирилова</w:t>
      </w:r>
    </w:p>
    <w:p w:rsidR="00070396" w:rsidRDefault="00070396" w:rsidP="009E6EEA">
      <w:pPr>
        <w:pStyle w:val="ListParagraph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Иванова Томова</w:t>
      </w:r>
    </w:p>
    <w:p w:rsidR="00070396" w:rsidRDefault="00070396" w:rsidP="009E6EEA">
      <w:pPr>
        <w:pStyle w:val="ListParagraph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а Иванова Стоименова</w:t>
      </w:r>
    </w:p>
    <w:p w:rsidR="00B47609" w:rsidRDefault="00B840BF" w:rsidP="009E6EE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ие и образец от подписа на</w:t>
      </w:r>
      <w:r w:rsidR="00070396">
        <w:rPr>
          <w:rFonts w:ascii="Times New Roman" w:hAnsi="Times New Roman" w:cs="Times New Roman"/>
          <w:sz w:val="24"/>
          <w:szCs w:val="24"/>
        </w:rPr>
        <w:t xml:space="preserve"> четиримата чле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40BF" w:rsidRDefault="00070396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0BF">
        <w:rPr>
          <w:rFonts w:ascii="Times New Roman" w:hAnsi="Times New Roman" w:cs="Times New Roman"/>
          <w:sz w:val="24"/>
          <w:szCs w:val="24"/>
        </w:rPr>
        <w:t>Тодорка Методиева Георгиева</w:t>
      </w:r>
    </w:p>
    <w:p w:rsidR="00B840BF" w:rsidRDefault="00070396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0BF">
        <w:rPr>
          <w:rFonts w:ascii="Times New Roman" w:hAnsi="Times New Roman" w:cs="Times New Roman"/>
          <w:sz w:val="24"/>
          <w:szCs w:val="24"/>
        </w:rPr>
        <w:t>Лъчезара Кирилова Кирилова</w:t>
      </w:r>
    </w:p>
    <w:p w:rsidR="00B840BF" w:rsidRDefault="00070396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0BF">
        <w:rPr>
          <w:rFonts w:ascii="Times New Roman" w:hAnsi="Times New Roman" w:cs="Times New Roman"/>
          <w:sz w:val="24"/>
          <w:szCs w:val="24"/>
        </w:rPr>
        <w:t>Росица Иванова Томова</w:t>
      </w:r>
    </w:p>
    <w:p w:rsidR="00B840BF" w:rsidRDefault="00070396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0BF">
        <w:rPr>
          <w:rFonts w:ascii="Times New Roman" w:hAnsi="Times New Roman" w:cs="Times New Roman"/>
          <w:sz w:val="24"/>
          <w:szCs w:val="24"/>
        </w:rPr>
        <w:t xml:space="preserve">Весела Иванова </w:t>
      </w:r>
      <w:r>
        <w:rPr>
          <w:rFonts w:ascii="Times New Roman" w:hAnsi="Times New Roman" w:cs="Times New Roman"/>
          <w:sz w:val="24"/>
          <w:szCs w:val="24"/>
        </w:rPr>
        <w:t>Стоименова</w:t>
      </w:r>
    </w:p>
    <w:p w:rsidR="00B840BF" w:rsidRDefault="00B840BF" w:rsidP="009E6EE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лараци</w:t>
      </w:r>
      <w:r w:rsidR="00070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чл. 153, ал. 4,  т. 3, във връзка с чл. 396 от Изборн</w:t>
      </w:r>
      <w:r w:rsidR="00070396">
        <w:rPr>
          <w:rFonts w:ascii="Times New Roman" w:hAnsi="Times New Roman" w:cs="Times New Roman"/>
          <w:sz w:val="24"/>
          <w:szCs w:val="24"/>
        </w:rPr>
        <w:t>ия кодекс, приложение № 54-МИ  - 4 броя</w:t>
      </w:r>
    </w:p>
    <w:p w:rsidR="00070396" w:rsidRDefault="00B840BF" w:rsidP="009E6EEA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96">
        <w:rPr>
          <w:rFonts w:ascii="Times New Roman" w:hAnsi="Times New Roman" w:cs="Times New Roman"/>
          <w:sz w:val="24"/>
          <w:szCs w:val="24"/>
        </w:rPr>
        <w:t>Деклараци</w:t>
      </w:r>
      <w:r w:rsidR="00070396" w:rsidRPr="00070396">
        <w:rPr>
          <w:rFonts w:ascii="Times New Roman" w:hAnsi="Times New Roman" w:cs="Times New Roman"/>
          <w:sz w:val="24"/>
          <w:szCs w:val="24"/>
        </w:rPr>
        <w:t>и</w:t>
      </w:r>
      <w:r w:rsidRPr="00070396">
        <w:rPr>
          <w:rFonts w:ascii="Times New Roman" w:hAnsi="Times New Roman" w:cs="Times New Roman"/>
          <w:sz w:val="24"/>
          <w:szCs w:val="24"/>
        </w:rPr>
        <w:t xml:space="preserve">  по ч</w:t>
      </w:r>
      <w:r w:rsidR="00070396" w:rsidRPr="00070396">
        <w:rPr>
          <w:rFonts w:ascii="Times New Roman" w:hAnsi="Times New Roman" w:cs="Times New Roman"/>
          <w:sz w:val="24"/>
          <w:szCs w:val="24"/>
        </w:rPr>
        <w:t>л.</w:t>
      </w:r>
      <w:r w:rsidRPr="00070396">
        <w:rPr>
          <w:rFonts w:ascii="Times New Roman" w:hAnsi="Times New Roman" w:cs="Times New Roman"/>
          <w:sz w:val="24"/>
          <w:szCs w:val="24"/>
        </w:rPr>
        <w:t xml:space="preserve"> 153, ал. 4, т. 4 от Изборния кодекс</w:t>
      </w:r>
      <w:r w:rsidR="00070396" w:rsidRPr="00070396">
        <w:rPr>
          <w:rFonts w:ascii="Times New Roman" w:hAnsi="Times New Roman" w:cs="Times New Roman"/>
          <w:sz w:val="24"/>
          <w:szCs w:val="24"/>
        </w:rPr>
        <w:t xml:space="preserve"> (</w:t>
      </w:r>
      <w:r w:rsidRPr="00070396">
        <w:rPr>
          <w:rFonts w:ascii="Times New Roman" w:hAnsi="Times New Roman" w:cs="Times New Roman"/>
          <w:sz w:val="24"/>
          <w:szCs w:val="24"/>
        </w:rPr>
        <w:t>приложение № 55-МИ</w:t>
      </w:r>
      <w:r w:rsidR="00070396" w:rsidRPr="00070396">
        <w:rPr>
          <w:rFonts w:ascii="Times New Roman" w:hAnsi="Times New Roman" w:cs="Times New Roman"/>
          <w:sz w:val="24"/>
          <w:szCs w:val="24"/>
        </w:rPr>
        <w:t>) – 4 броя</w:t>
      </w:r>
    </w:p>
    <w:p w:rsidR="00B840BF" w:rsidRDefault="00070396" w:rsidP="009E6EEA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B840BF">
        <w:rPr>
          <w:rFonts w:ascii="Times New Roman" w:hAnsi="Times New Roman" w:cs="Times New Roman"/>
          <w:sz w:val="24"/>
          <w:szCs w:val="24"/>
        </w:rPr>
        <w:t>Удостоверение за открита банкова сметка на инициативния комитет.</w:t>
      </w:r>
    </w:p>
    <w:p w:rsidR="008F1024" w:rsidRDefault="008F1024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F" w:rsidRDefault="00B840BF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констатира, че в </w:t>
      </w:r>
      <w:r w:rsidR="004875AF">
        <w:rPr>
          <w:rFonts w:ascii="Times New Roman" w:hAnsi="Times New Roman" w:cs="Times New Roman"/>
          <w:sz w:val="24"/>
          <w:szCs w:val="24"/>
        </w:rPr>
        <w:t xml:space="preserve">заявлението за регистрация на инициативен комитет и в </w:t>
      </w:r>
      <w:r>
        <w:rPr>
          <w:rFonts w:ascii="Times New Roman" w:hAnsi="Times New Roman" w:cs="Times New Roman"/>
          <w:sz w:val="24"/>
          <w:szCs w:val="24"/>
        </w:rPr>
        <w:t>протокола за създаване на инициативен комитет</w:t>
      </w:r>
      <w:r w:rsidR="00487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5AF">
        <w:rPr>
          <w:rFonts w:ascii="Times New Roman" w:hAnsi="Times New Roman" w:cs="Times New Roman"/>
          <w:sz w:val="24"/>
          <w:szCs w:val="24"/>
        </w:rPr>
        <w:t>са</w:t>
      </w:r>
      <w:r w:rsidR="00FB0863">
        <w:rPr>
          <w:rFonts w:ascii="Times New Roman" w:hAnsi="Times New Roman" w:cs="Times New Roman"/>
          <w:sz w:val="24"/>
          <w:szCs w:val="24"/>
        </w:rPr>
        <w:t xml:space="preserve"> поправен</w:t>
      </w:r>
      <w:r w:rsidR="004875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пуснат</w:t>
      </w:r>
      <w:r w:rsidR="004875AF">
        <w:rPr>
          <w:rFonts w:ascii="Times New Roman" w:hAnsi="Times New Roman" w:cs="Times New Roman"/>
          <w:sz w:val="24"/>
          <w:szCs w:val="24"/>
        </w:rPr>
        <w:t>и</w:t>
      </w:r>
      <w:r w:rsidR="00FB0863">
        <w:rPr>
          <w:rFonts w:ascii="Times New Roman" w:hAnsi="Times New Roman" w:cs="Times New Roman"/>
          <w:sz w:val="24"/>
          <w:szCs w:val="24"/>
        </w:rPr>
        <w:t>т</w:t>
      </w:r>
      <w:r w:rsidR="004875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4875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ешк</w:t>
      </w:r>
      <w:r w:rsidR="004875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2FE" w:rsidRPr="00BA4E25" w:rsidRDefault="004A42FE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и</w:t>
      </w:r>
      <w:r w:rsidRPr="00BA4E25">
        <w:rPr>
          <w:rFonts w:ascii="Times New Roman" w:hAnsi="Times New Roman" w:cs="Times New Roman"/>
          <w:sz w:val="24"/>
          <w:szCs w:val="24"/>
        </w:rPr>
        <w:t xml:space="preserve">менното гласуване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ласа „ЗА“  </w:t>
      </w:r>
      <w:r w:rsidR="004F7050">
        <w:rPr>
          <w:rFonts w:ascii="Times New Roman" w:hAnsi="Times New Roman" w:cs="Times New Roman"/>
          <w:sz w:val="24"/>
          <w:szCs w:val="24"/>
        </w:rPr>
        <w:t>/от 8 присъстващи/</w:t>
      </w:r>
    </w:p>
    <w:p w:rsidR="004A42FE" w:rsidRPr="00BA4E25" w:rsidRDefault="004A42FE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Благинка Крумова Найденова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Борислав </w:t>
      </w:r>
      <w:r>
        <w:rPr>
          <w:rFonts w:ascii="Times New Roman" w:hAnsi="Times New Roman" w:cs="Times New Roman"/>
          <w:sz w:val="24"/>
          <w:szCs w:val="24"/>
        </w:rPr>
        <w:t xml:space="preserve">Григоров </w:t>
      </w:r>
      <w:r w:rsidRPr="00BA4E25">
        <w:rPr>
          <w:rFonts w:ascii="Times New Roman" w:hAnsi="Times New Roman" w:cs="Times New Roman"/>
          <w:sz w:val="24"/>
          <w:szCs w:val="24"/>
        </w:rPr>
        <w:t xml:space="preserve">Илиев 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4A42FE" w:rsidRPr="00BA4E25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ПРОТИВ“ – няма</w:t>
      </w:r>
    </w:p>
    <w:p w:rsidR="008F1024" w:rsidRDefault="008F1024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F" w:rsidRPr="00B840BF" w:rsidRDefault="004A42FE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н</w:t>
      </w:r>
      <w:r w:rsidR="00B840BF">
        <w:rPr>
          <w:rFonts w:ascii="Times New Roman" w:hAnsi="Times New Roman" w:cs="Times New Roman"/>
          <w:sz w:val="24"/>
          <w:szCs w:val="24"/>
        </w:rPr>
        <w:t xml:space="preserve">а основание </w:t>
      </w:r>
      <w:r w:rsidR="0057283F">
        <w:rPr>
          <w:rFonts w:ascii="Times New Roman" w:hAnsi="Times New Roman" w:cs="Times New Roman"/>
          <w:sz w:val="24"/>
          <w:szCs w:val="24"/>
        </w:rPr>
        <w:t>чл. 87, ал. 1, т. 13 от ИК и Решение 1550/МИ от 27.08.2015 г. на ЦИК</w:t>
      </w:r>
    </w:p>
    <w:p w:rsidR="0068198F" w:rsidRPr="00BA4E25" w:rsidRDefault="0068198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aps/>
          <w:spacing w:val="62"/>
          <w:sz w:val="24"/>
          <w:szCs w:val="24"/>
        </w:rPr>
      </w:pPr>
      <w:r w:rsidRPr="00BA4E25">
        <w:rPr>
          <w:rFonts w:ascii="Times New Roman" w:hAnsi="Times New Roman" w:cs="Times New Roman"/>
          <w:caps/>
          <w:spacing w:val="62"/>
          <w:sz w:val="24"/>
          <w:szCs w:val="24"/>
        </w:rPr>
        <w:t>реши:</w:t>
      </w:r>
    </w:p>
    <w:p w:rsidR="0068198F" w:rsidRPr="00BA4E25" w:rsidRDefault="0068198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aps/>
          <w:spacing w:val="62"/>
          <w:sz w:val="24"/>
          <w:szCs w:val="24"/>
        </w:rPr>
      </w:pPr>
    </w:p>
    <w:p w:rsidR="0068198F" w:rsidRDefault="004A42FE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Инициативен комитет </w:t>
      </w:r>
    </w:p>
    <w:p w:rsidR="004A42FE" w:rsidRDefault="004A42FE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ка Методиева Георгиева</w:t>
      </w:r>
    </w:p>
    <w:p w:rsidR="004A42FE" w:rsidRDefault="004A42FE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а Кирилова Кирилова</w:t>
      </w:r>
    </w:p>
    <w:p w:rsidR="004A42FE" w:rsidRDefault="004A42FE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Иванова Томова</w:t>
      </w:r>
    </w:p>
    <w:p w:rsidR="004A42FE" w:rsidRDefault="004A42FE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а Иванова </w:t>
      </w:r>
      <w:r w:rsidR="00070396">
        <w:rPr>
          <w:rFonts w:ascii="Times New Roman" w:hAnsi="Times New Roman" w:cs="Times New Roman"/>
          <w:sz w:val="24"/>
          <w:szCs w:val="24"/>
        </w:rPr>
        <w:t>Стоименова</w:t>
      </w:r>
    </w:p>
    <w:p w:rsidR="008F1024" w:rsidRDefault="008F1024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2FE" w:rsidRPr="00BA4E25" w:rsidRDefault="004A42FE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E6EEA">
        <w:rPr>
          <w:rFonts w:ascii="Times New Roman" w:hAnsi="Times New Roman" w:cs="Times New Roman"/>
          <w:sz w:val="24"/>
          <w:szCs w:val="24"/>
        </w:rPr>
        <w:t xml:space="preserve">издигане на независим кандидат за общински съветник Снежана Асенова Карабашева за </w:t>
      </w:r>
      <w:r>
        <w:rPr>
          <w:rFonts w:ascii="Times New Roman" w:hAnsi="Times New Roman" w:cs="Times New Roman"/>
          <w:sz w:val="24"/>
          <w:szCs w:val="24"/>
        </w:rPr>
        <w:t xml:space="preserve">участие в изборите за общински съветници </w:t>
      </w:r>
      <w:r w:rsidR="009E6EEA">
        <w:rPr>
          <w:rFonts w:ascii="Times New Roman" w:hAnsi="Times New Roman" w:cs="Times New Roman"/>
          <w:sz w:val="24"/>
          <w:szCs w:val="24"/>
        </w:rPr>
        <w:t>в община Сливница на 25.10.2015 г. и издава удостоверение по приложение № 57-МИ.</w:t>
      </w:r>
    </w:p>
    <w:p w:rsidR="009E6EEA" w:rsidRDefault="009E6EEA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FDF" w:rsidRDefault="0068198F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о т. 2 от дневния ред </w:t>
      </w:r>
      <w:r w:rsidR="00925FDF">
        <w:rPr>
          <w:rFonts w:ascii="Times New Roman" w:hAnsi="Times New Roman" w:cs="Times New Roman"/>
          <w:sz w:val="24"/>
          <w:szCs w:val="24"/>
        </w:rPr>
        <w:t xml:space="preserve"> постъпило е заявление с вх. № 2 от 08.09.2015 г. </w:t>
      </w:r>
      <w:r w:rsidR="006314F2">
        <w:rPr>
          <w:rFonts w:ascii="Times New Roman" w:hAnsi="Times New Roman" w:cs="Times New Roman"/>
          <w:sz w:val="24"/>
          <w:szCs w:val="24"/>
        </w:rPr>
        <w:t xml:space="preserve"> </w:t>
      </w:r>
      <w:r w:rsidR="009E6EEA">
        <w:rPr>
          <w:rFonts w:ascii="Times New Roman" w:hAnsi="Times New Roman" w:cs="Times New Roman"/>
          <w:sz w:val="24"/>
          <w:szCs w:val="24"/>
        </w:rPr>
        <w:t>в Регистъра н</w:t>
      </w:r>
      <w:r w:rsidR="006314F2">
        <w:rPr>
          <w:rFonts w:ascii="Times New Roman" w:hAnsi="Times New Roman" w:cs="Times New Roman"/>
          <w:sz w:val="24"/>
          <w:szCs w:val="24"/>
        </w:rPr>
        <w:t>а инициативните комитети</w:t>
      </w:r>
      <w:r w:rsidR="009E6EEA">
        <w:rPr>
          <w:rFonts w:ascii="Times New Roman" w:hAnsi="Times New Roman" w:cs="Times New Roman"/>
          <w:sz w:val="24"/>
          <w:szCs w:val="24"/>
        </w:rPr>
        <w:t xml:space="preserve"> (приложение 56-МИ)</w:t>
      </w:r>
      <w:r w:rsidR="006314F2">
        <w:rPr>
          <w:rFonts w:ascii="Times New Roman" w:hAnsi="Times New Roman" w:cs="Times New Roman"/>
          <w:sz w:val="24"/>
          <w:szCs w:val="24"/>
        </w:rPr>
        <w:t xml:space="preserve"> </w:t>
      </w:r>
      <w:r w:rsidR="00925FDF">
        <w:rPr>
          <w:rFonts w:ascii="Times New Roman" w:hAnsi="Times New Roman" w:cs="Times New Roman"/>
          <w:sz w:val="24"/>
          <w:szCs w:val="24"/>
        </w:rPr>
        <w:t xml:space="preserve">в 11:15 ч.  </w:t>
      </w:r>
      <w:r w:rsidR="009E6EEA">
        <w:rPr>
          <w:rFonts w:ascii="Times New Roman" w:hAnsi="Times New Roman" w:cs="Times New Roman"/>
          <w:sz w:val="24"/>
          <w:szCs w:val="24"/>
        </w:rPr>
        <w:t>З</w:t>
      </w:r>
      <w:r w:rsidR="00925FDF">
        <w:rPr>
          <w:rFonts w:ascii="Times New Roman" w:hAnsi="Times New Roman" w:cs="Times New Roman"/>
          <w:sz w:val="24"/>
          <w:szCs w:val="24"/>
        </w:rPr>
        <w:t>а</w:t>
      </w:r>
      <w:r w:rsidR="009E6EEA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r w:rsidR="00925FDF">
        <w:rPr>
          <w:rFonts w:ascii="Times New Roman" w:hAnsi="Times New Roman" w:cs="Times New Roman"/>
          <w:sz w:val="24"/>
          <w:szCs w:val="24"/>
        </w:rPr>
        <w:t xml:space="preserve"> инициативен комите</w:t>
      </w:r>
      <w:r w:rsidR="009E6EEA">
        <w:rPr>
          <w:rFonts w:ascii="Times New Roman" w:hAnsi="Times New Roman" w:cs="Times New Roman"/>
          <w:sz w:val="24"/>
          <w:szCs w:val="24"/>
        </w:rPr>
        <w:t>т за издигане на кандидатурата н</w:t>
      </w:r>
      <w:r w:rsidR="00925FDF">
        <w:rPr>
          <w:rFonts w:ascii="Times New Roman" w:hAnsi="Times New Roman" w:cs="Times New Roman"/>
          <w:sz w:val="24"/>
          <w:szCs w:val="24"/>
        </w:rPr>
        <w:t>а независим кандидат за кмет на община</w:t>
      </w:r>
      <w:r w:rsidR="009E6EEA">
        <w:rPr>
          <w:rFonts w:ascii="Times New Roman" w:hAnsi="Times New Roman" w:cs="Times New Roman"/>
          <w:sz w:val="24"/>
          <w:szCs w:val="24"/>
        </w:rPr>
        <w:t xml:space="preserve"> Сливница</w:t>
      </w:r>
      <w:r w:rsidR="00925FDF">
        <w:rPr>
          <w:rFonts w:ascii="Times New Roman" w:hAnsi="Times New Roman" w:cs="Times New Roman"/>
          <w:sz w:val="24"/>
          <w:szCs w:val="24"/>
        </w:rPr>
        <w:t xml:space="preserve"> Даниел Крумов Николов</w:t>
      </w:r>
      <w:r w:rsidR="009E6EEA">
        <w:rPr>
          <w:rFonts w:ascii="Times New Roman" w:hAnsi="Times New Roman" w:cs="Times New Roman"/>
          <w:sz w:val="24"/>
          <w:szCs w:val="24"/>
        </w:rPr>
        <w:t xml:space="preserve"> за участие в изборите на 25.10.2015 г.</w:t>
      </w:r>
    </w:p>
    <w:p w:rsidR="008F1024" w:rsidRDefault="008F1024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FDF" w:rsidRDefault="00925FDF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бяха следните документи:</w:t>
      </w:r>
    </w:p>
    <w:p w:rsidR="00925FDF" w:rsidRDefault="00925FDF" w:rsidP="009E6EEA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 регистрация на инициативен комитет по чл. 151, ал. 1, ал. 2, т. 1, ал. 4 и 5, чл. 152, т. 3 и чл. 153 от Изборния кодекс</w:t>
      </w:r>
      <w:r w:rsidR="009E6EEA">
        <w:rPr>
          <w:rFonts w:ascii="Times New Roman" w:hAnsi="Times New Roman" w:cs="Times New Roman"/>
          <w:sz w:val="24"/>
          <w:szCs w:val="24"/>
        </w:rPr>
        <w:t xml:space="preserve"> (приложение 52-МИ) – 1 бр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FDF" w:rsidRDefault="00925FDF" w:rsidP="009E6EEA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 създаване на инициативен комитет</w:t>
      </w:r>
      <w:r w:rsidR="009E6EEA">
        <w:rPr>
          <w:rFonts w:ascii="Times New Roman" w:hAnsi="Times New Roman" w:cs="Times New Roman"/>
          <w:sz w:val="24"/>
          <w:szCs w:val="24"/>
        </w:rPr>
        <w:t xml:space="preserve"> от шестима избиратели – 1 бр.</w:t>
      </w:r>
    </w:p>
    <w:p w:rsidR="00925FDF" w:rsidRDefault="0088621D" w:rsidP="0088621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ие и образец от подписи – 6 бр. н</w:t>
      </w:r>
      <w:r w:rsidR="00925FDF">
        <w:rPr>
          <w:rFonts w:ascii="Times New Roman" w:hAnsi="Times New Roman" w:cs="Times New Roman"/>
          <w:sz w:val="24"/>
          <w:szCs w:val="24"/>
        </w:rPr>
        <w:t>а: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 Стефанова Станимирова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 Димитров Донков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 Минков Кирилов</w:t>
      </w:r>
    </w:p>
    <w:p w:rsidR="00925FDF" w:rsidRDefault="0088621D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 w:rsidR="00925FDF">
        <w:rPr>
          <w:rFonts w:ascii="Times New Roman" w:hAnsi="Times New Roman" w:cs="Times New Roman"/>
          <w:sz w:val="24"/>
          <w:szCs w:val="24"/>
        </w:rPr>
        <w:t>на Георгиева Палазова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н Георгиев Георгиев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Николов Николов</w:t>
      </w:r>
    </w:p>
    <w:p w:rsidR="00925FDF" w:rsidRDefault="0088621D" w:rsidP="009E6EEA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ларации</w:t>
      </w:r>
      <w:r w:rsidR="00925FDF">
        <w:rPr>
          <w:rFonts w:ascii="Times New Roman" w:hAnsi="Times New Roman" w:cs="Times New Roman"/>
          <w:sz w:val="24"/>
          <w:szCs w:val="24"/>
        </w:rPr>
        <w:t xml:space="preserve"> по чл. 153, ал. 4,  т. 3, във връзка с чл. 396 от Изборния кодекс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25FDF">
        <w:rPr>
          <w:rFonts w:ascii="Times New Roman" w:hAnsi="Times New Roman" w:cs="Times New Roman"/>
          <w:sz w:val="24"/>
          <w:szCs w:val="24"/>
        </w:rPr>
        <w:t>приложение № 54-МИ</w:t>
      </w:r>
      <w:r>
        <w:rPr>
          <w:rFonts w:ascii="Times New Roman" w:hAnsi="Times New Roman" w:cs="Times New Roman"/>
          <w:sz w:val="24"/>
          <w:szCs w:val="24"/>
        </w:rPr>
        <w:t>) – 6 бр.</w:t>
      </w:r>
      <w:r w:rsidR="00925FDF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 Стефанова Станимирова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 Димитров Донков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 Минков Кирилов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</w:t>
      </w:r>
      <w:r w:rsidR="008862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а Георгиева Палазова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н Георгиев Георгиев</w:t>
      </w:r>
    </w:p>
    <w:p w:rsidR="00925FDF" w:rsidRDefault="00925FDF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Николов Николов</w:t>
      </w:r>
    </w:p>
    <w:p w:rsidR="000845DB" w:rsidRDefault="000845DB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5DB" w:rsidRDefault="0088621D" w:rsidP="009E6EEA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и</w:t>
      </w:r>
      <w:r w:rsidR="000845DB">
        <w:rPr>
          <w:rFonts w:ascii="Times New Roman" w:hAnsi="Times New Roman" w:cs="Times New Roman"/>
          <w:sz w:val="24"/>
          <w:szCs w:val="24"/>
        </w:rPr>
        <w:t xml:space="preserve">  по ч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0845DB">
        <w:rPr>
          <w:rFonts w:ascii="Times New Roman" w:hAnsi="Times New Roman" w:cs="Times New Roman"/>
          <w:sz w:val="24"/>
          <w:szCs w:val="24"/>
        </w:rPr>
        <w:t xml:space="preserve"> 153,</w:t>
      </w:r>
      <w:r>
        <w:rPr>
          <w:rFonts w:ascii="Times New Roman" w:hAnsi="Times New Roman" w:cs="Times New Roman"/>
          <w:sz w:val="24"/>
          <w:szCs w:val="24"/>
        </w:rPr>
        <w:t xml:space="preserve"> ал. 4, т. 4 от Изборния кодекс (</w:t>
      </w:r>
      <w:r w:rsidR="000845DB">
        <w:rPr>
          <w:rFonts w:ascii="Times New Roman" w:hAnsi="Times New Roman" w:cs="Times New Roman"/>
          <w:sz w:val="24"/>
          <w:szCs w:val="24"/>
        </w:rPr>
        <w:t>приложение № 55-МИ</w:t>
      </w:r>
      <w:r>
        <w:rPr>
          <w:rFonts w:ascii="Times New Roman" w:hAnsi="Times New Roman" w:cs="Times New Roman"/>
          <w:sz w:val="24"/>
          <w:szCs w:val="24"/>
        </w:rPr>
        <w:t>) – 6 бр.</w:t>
      </w:r>
      <w:r w:rsidR="000845DB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0845DB" w:rsidRDefault="000845DB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 Стефанова Станимирова</w:t>
      </w:r>
    </w:p>
    <w:p w:rsidR="000845DB" w:rsidRDefault="000845DB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 Димитров Донков</w:t>
      </w:r>
    </w:p>
    <w:p w:rsidR="000845DB" w:rsidRDefault="000845DB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 Минков Кирилов</w:t>
      </w:r>
    </w:p>
    <w:p w:rsidR="000845DB" w:rsidRDefault="0088621D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 w:rsidR="000845DB">
        <w:rPr>
          <w:rFonts w:ascii="Times New Roman" w:hAnsi="Times New Roman" w:cs="Times New Roman"/>
          <w:sz w:val="24"/>
          <w:szCs w:val="24"/>
        </w:rPr>
        <w:t>на Георгиева Палазова</w:t>
      </w:r>
    </w:p>
    <w:p w:rsidR="000845DB" w:rsidRDefault="000845DB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н Георгиев Георгиев</w:t>
      </w:r>
    </w:p>
    <w:p w:rsidR="00925FDF" w:rsidRDefault="000845DB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Николов Николов</w:t>
      </w:r>
    </w:p>
    <w:p w:rsidR="00FB0863" w:rsidRDefault="00FB0863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B23" w:rsidRPr="00612B23" w:rsidRDefault="00612B23" w:rsidP="009E6EEA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B23">
        <w:rPr>
          <w:rFonts w:ascii="Times New Roman" w:hAnsi="Times New Roman" w:cs="Times New Roman"/>
          <w:sz w:val="24"/>
          <w:szCs w:val="24"/>
        </w:rPr>
        <w:t>Удостоверение за открита банкова сметка на инициативния комитет.</w:t>
      </w:r>
    </w:p>
    <w:p w:rsidR="0088621D" w:rsidRDefault="0088621D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81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констатира, че в протокола за създаване на инициативен комитет </w:t>
      </w:r>
      <w:r w:rsidR="00F2262A">
        <w:rPr>
          <w:rFonts w:ascii="Times New Roman" w:hAnsi="Times New Roman" w:cs="Times New Roman"/>
          <w:sz w:val="24"/>
          <w:szCs w:val="24"/>
        </w:rPr>
        <w:t xml:space="preserve">е поправена </w:t>
      </w:r>
      <w:r>
        <w:rPr>
          <w:rFonts w:ascii="Times New Roman" w:hAnsi="Times New Roman" w:cs="Times New Roman"/>
          <w:sz w:val="24"/>
          <w:szCs w:val="24"/>
        </w:rPr>
        <w:t xml:space="preserve"> допусната</w:t>
      </w:r>
      <w:r w:rsidR="00F2262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техническа грешка.</w:t>
      </w:r>
    </w:p>
    <w:p w:rsidR="00A31815" w:rsidRPr="00FB0863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63">
        <w:rPr>
          <w:rFonts w:ascii="Times New Roman" w:hAnsi="Times New Roman" w:cs="Times New Roman"/>
          <w:sz w:val="24"/>
          <w:szCs w:val="24"/>
        </w:rPr>
        <w:t xml:space="preserve">При поименното гласуване с 8 гласа „ЗА“  </w:t>
      </w:r>
      <w:r w:rsidR="004F7050">
        <w:rPr>
          <w:rFonts w:ascii="Times New Roman" w:hAnsi="Times New Roman" w:cs="Times New Roman"/>
          <w:sz w:val="24"/>
          <w:szCs w:val="24"/>
        </w:rPr>
        <w:t>/от 8 присъстващи/</w:t>
      </w:r>
    </w:p>
    <w:p w:rsidR="00A31815" w:rsidRPr="00BA4E2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</w:p>
    <w:p w:rsidR="00A31815" w:rsidRPr="00BA4E2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A31815" w:rsidRPr="00BA4E2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</w:p>
    <w:p w:rsidR="00A31815" w:rsidRPr="00BA4E2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A31815" w:rsidRPr="00BA4E2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A3181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Благинка Крумова Найденова</w:t>
      </w:r>
    </w:p>
    <w:p w:rsidR="00A31815" w:rsidRPr="00BA4E2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Борислав </w:t>
      </w:r>
      <w:r>
        <w:rPr>
          <w:rFonts w:ascii="Times New Roman" w:hAnsi="Times New Roman" w:cs="Times New Roman"/>
          <w:sz w:val="24"/>
          <w:szCs w:val="24"/>
        </w:rPr>
        <w:t xml:space="preserve">Григоров </w:t>
      </w:r>
      <w:r w:rsidRPr="00BA4E25">
        <w:rPr>
          <w:rFonts w:ascii="Times New Roman" w:hAnsi="Times New Roman" w:cs="Times New Roman"/>
          <w:sz w:val="24"/>
          <w:szCs w:val="24"/>
        </w:rPr>
        <w:t xml:space="preserve">Илиев </w:t>
      </w:r>
    </w:p>
    <w:p w:rsidR="00A31815" w:rsidRPr="00BA4E2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A31815" w:rsidRPr="00BA4E2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A31815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ПРОТИВ“ – няма</w:t>
      </w:r>
    </w:p>
    <w:p w:rsidR="0088621D" w:rsidRDefault="0088621D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815" w:rsidRPr="00B840BF" w:rsidRDefault="00A31815" w:rsidP="009E6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на основание чл. 87, ал. 1, т. 13 от ИК и Решение 1550/МИ от 27.08.2015 г. на ЦИК</w:t>
      </w:r>
    </w:p>
    <w:p w:rsidR="00A31815" w:rsidRPr="00BA4E2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aps/>
          <w:spacing w:val="62"/>
          <w:sz w:val="24"/>
          <w:szCs w:val="24"/>
        </w:rPr>
      </w:pPr>
      <w:r w:rsidRPr="00BA4E25">
        <w:rPr>
          <w:rFonts w:ascii="Times New Roman" w:hAnsi="Times New Roman" w:cs="Times New Roman"/>
          <w:caps/>
          <w:spacing w:val="62"/>
          <w:sz w:val="24"/>
          <w:szCs w:val="24"/>
        </w:rPr>
        <w:t>реши:</w:t>
      </w:r>
    </w:p>
    <w:p w:rsidR="00A31815" w:rsidRPr="00BA4E2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aps/>
          <w:spacing w:val="62"/>
          <w:sz w:val="24"/>
          <w:szCs w:val="24"/>
        </w:rPr>
      </w:pPr>
    </w:p>
    <w:p w:rsidR="00A3181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Инициативен комитет:</w:t>
      </w:r>
    </w:p>
    <w:p w:rsidR="00A3181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я Стефанова Станимирова</w:t>
      </w:r>
    </w:p>
    <w:p w:rsidR="00A3181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 Димитров Донков</w:t>
      </w:r>
    </w:p>
    <w:p w:rsidR="00A3181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 Минков Кирилов</w:t>
      </w:r>
    </w:p>
    <w:p w:rsidR="00A31815" w:rsidRDefault="0088621D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</w:t>
      </w:r>
      <w:r w:rsidR="00A31815">
        <w:rPr>
          <w:rFonts w:ascii="Times New Roman" w:hAnsi="Times New Roman" w:cs="Times New Roman"/>
          <w:sz w:val="24"/>
          <w:szCs w:val="24"/>
        </w:rPr>
        <w:t>на Георгиева Палазова</w:t>
      </w:r>
    </w:p>
    <w:p w:rsidR="00A3181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н Георгиев Георгиев</w:t>
      </w:r>
    </w:p>
    <w:p w:rsidR="00E51364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Николов Николов</w:t>
      </w:r>
    </w:p>
    <w:p w:rsidR="0088621D" w:rsidRDefault="0088621D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B6F" w:rsidRPr="00BA4E25" w:rsidRDefault="00D015ED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8621D">
        <w:rPr>
          <w:rFonts w:ascii="Times New Roman" w:hAnsi="Times New Roman" w:cs="Times New Roman"/>
          <w:sz w:val="24"/>
          <w:szCs w:val="24"/>
        </w:rPr>
        <w:t xml:space="preserve">издигане на Даниел Крумов Николов за независим кандидат за кмет на община Сливница 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</w:t>
      </w:r>
      <w:r w:rsidR="0088621D">
        <w:rPr>
          <w:rFonts w:ascii="Times New Roman" w:hAnsi="Times New Roman" w:cs="Times New Roman"/>
          <w:sz w:val="24"/>
          <w:szCs w:val="24"/>
        </w:rPr>
        <w:t xml:space="preserve"> кметове на 25.10.2015 г. и</w:t>
      </w:r>
      <w:r>
        <w:rPr>
          <w:rFonts w:ascii="Times New Roman" w:hAnsi="Times New Roman" w:cs="Times New Roman"/>
          <w:sz w:val="24"/>
          <w:szCs w:val="24"/>
        </w:rPr>
        <w:t xml:space="preserve"> издава удостоверение</w:t>
      </w:r>
      <w:r w:rsidR="00496B6F">
        <w:rPr>
          <w:rFonts w:ascii="Times New Roman" w:hAnsi="Times New Roman" w:cs="Times New Roman"/>
          <w:sz w:val="24"/>
          <w:szCs w:val="24"/>
        </w:rPr>
        <w:t xml:space="preserve"> по приложение № 57-МИ.</w:t>
      </w:r>
    </w:p>
    <w:p w:rsidR="00D015ED" w:rsidRPr="00BA4E25" w:rsidRDefault="00D015ED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257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198F" w:rsidRPr="00BA4E25">
        <w:rPr>
          <w:rFonts w:ascii="Times New Roman" w:hAnsi="Times New Roman" w:cs="Times New Roman"/>
          <w:sz w:val="24"/>
          <w:szCs w:val="24"/>
        </w:rPr>
        <w:t>о т. 3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е постъпило заявление с вх. № 1 от 08.09.2015 г. </w:t>
      </w:r>
      <w:r w:rsidR="006314F2">
        <w:rPr>
          <w:rFonts w:ascii="Times New Roman" w:hAnsi="Times New Roman" w:cs="Times New Roman"/>
          <w:sz w:val="24"/>
          <w:szCs w:val="24"/>
        </w:rPr>
        <w:t xml:space="preserve">от Регистъра за партиите </w:t>
      </w:r>
      <w:r>
        <w:rPr>
          <w:rFonts w:ascii="Times New Roman" w:hAnsi="Times New Roman" w:cs="Times New Roman"/>
          <w:sz w:val="24"/>
          <w:szCs w:val="24"/>
        </w:rPr>
        <w:t xml:space="preserve">в 09:35 ч.  за регистрация на партия ГЕРБ за участие в </w:t>
      </w:r>
      <w:r w:rsidR="00F67257">
        <w:rPr>
          <w:rFonts w:ascii="Times New Roman" w:hAnsi="Times New Roman" w:cs="Times New Roman"/>
          <w:sz w:val="24"/>
          <w:szCs w:val="24"/>
        </w:rPr>
        <w:t>изборите за общински съветници</w:t>
      </w:r>
      <w:r w:rsidR="0092652E">
        <w:rPr>
          <w:rFonts w:ascii="Times New Roman" w:hAnsi="Times New Roman" w:cs="Times New Roman"/>
          <w:sz w:val="24"/>
          <w:szCs w:val="24"/>
        </w:rPr>
        <w:t>, кмет на община и кмет на кметство</w:t>
      </w:r>
      <w:r w:rsidR="00F67257">
        <w:rPr>
          <w:rFonts w:ascii="Times New Roman" w:hAnsi="Times New Roman" w:cs="Times New Roman"/>
          <w:sz w:val="24"/>
          <w:szCs w:val="24"/>
        </w:rPr>
        <w:t>.</w:t>
      </w:r>
    </w:p>
    <w:p w:rsidR="008F1024" w:rsidRDefault="008F1024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815" w:rsidRDefault="00A31815" w:rsidP="009E6EEA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бяха следните документи за избор на общински съветници</w:t>
      </w:r>
      <w:r w:rsidR="0092652E">
        <w:rPr>
          <w:rFonts w:ascii="Times New Roman" w:hAnsi="Times New Roman" w:cs="Times New Roman"/>
          <w:sz w:val="24"/>
          <w:szCs w:val="24"/>
        </w:rPr>
        <w:t>, за кмет на община и кмет на кметство.</w:t>
      </w:r>
    </w:p>
    <w:p w:rsidR="00174391" w:rsidRDefault="00174391" w:rsidP="009E6EE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 регистрация</w:t>
      </w:r>
      <w:r w:rsidR="00F67699">
        <w:rPr>
          <w:rFonts w:ascii="Times New Roman" w:hAnsi="Times New Roman" w:cs="Times New Roman"/>
          <w:sz w:val="24"/>
          <w:szCs w:val="24"/>
        </w:rPr>
        <w:t xml:space="preserve"> по чл. 147 от ИК.</w:t>
      </w:r>
    </w:p>
    <w:p w:rsidR="00174391" w:rsidRDefault="00174391" w:rsidP="009E6EE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т ЦИК за регистрация на партия ГЕРБ</w:t>
      </w:r>
      <w:r w:rsidR="00F67699">
        <w:rPr>
          <w:rFonts w:ascii="Times New Roman" w:hAnsi="Times New Roman" w:cs="Times New Roman"/>
          <w:sz w:val="24"/>
          <w:szCs w:val="24"/>
        </w:rPr>
        <w:t>.</w:t>
      </w:r>
    </w:p>
    <w:p w:rsidR="00174391" w:rsidRDefault="00174391" w:rsidP="009E6EE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№ КО-Г-078 от 14.08.2015 г. на политическа партия ГЕРБ на името на Галя Симеонова Георгиева</w:t>
      </w:r>
      <w:r w:rsidR="00F67699">
        <w:rPr>
          <w:rFonts w:ascii="Times New Roman" w:hAnsi="Times New Roman" w:cs="Times New Roman"/>
          <w:sz w:val="24"/>
          <w:szCs w:val="24"/>
        </w:rPr>
        <w:t>.</w:t>
      </w:r>
    </w:p>
    <w:p w:rsidR="00174391" w:rsidRPr="00FB0863" w:rsidRDefault="00174391" w:rsidP="009E6EE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№ 131 от 17.08.2015 г. на политическа партия ГЕРБ на името на Ивайло Григоров Кирилов</w:t>
      </w:r>
      <w:r w:rsidR="00F67699">
        <w:rPr>
          <w:rFonts w:ascii="Times New Roman" w:hAnsi="Times New Roman" w:cs="Times New Roman"/>
          <w:sz w:val="24"/>
          <w:szCs w:val="24"/>
        </w:rPr>
        <w:t>.</w:t>
      </w:r>
    </w:p>
    <w:p w:rsidR="00D015ED" w:rsidRDefault="00D015ED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16" w:rsidRPr="00BA4E25" w:rsidRDefault="008D4C16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и</w:t>
      </w:r>
      <w:r w:rsidRPr="00BA4E25">
        <w:rPr>
          <w:rFonts w:ascii="Times New Roman" w:hAnsi="Times New Roman" w:cs="Times New Roman"/>
          <w:sz w:val="24"/>
          <w:szCs w:val="24"/>
        </w:rPr>
        <w:t xml:space="preserve">менното гласуване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ласа „ЗА“  </w:t>
      </w:r>
      <w:r w:rsidR="004F7050">
        <w:rPr>
          <w:rFonts w:ascii="Times New Roman" w:hAnsi="Times New Roman" w:cs="Times New Roman"/>
          <w:sz w:val="24"/>
          <w:szCs w:val="24"/>
        </w:rPr>
        <w:t>/от 8 присъстващи/</w:t>
      </w:r>
    </w:p>
    <w:p w:rsidR="008D4C16" w:rsidRPr="00BA4E25" w:rsidRDefault="008D4C16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</w:p>
    <w:p w:rsidR="008D4C16" w:rsidRPr="00BA4E25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8D4C16" w:rsidRPr="00BA4E25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</w:p>
    <w:p w:rsidR="008D4C16" w:rsidRPr="00BA4E25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8D4C16" w:rsidRPr="00BA4E25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8D4C16" w:rsidRPr="00BA4E25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Благинка Крумова Найденова</w:t>
      </w:r>
    </w:p>
    <w:p w:rsidR="008D4C16" w:rsidRPr="00BA4E25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Борислав </w:t>
      </w:r>
      <w:r>
        <w:rPr>
          <w:rFonts w:ascii="Times New Roman" w:hAnsi="Times New Roman" w:cs="Times New Roman"/>
          <w:sz w:val="24"/>
          <w:szCs w:val="24"/>
        </w:rPr>
        <w:t xml:space="preserve">Григоров </w:t>
      </w:r>
      <w:r w:rsidRPr="00BA4E25">
        <w:rPr>
          <w:rFonts w:ascii="Times New Roman" w:hAnsi="Times New Roman" w:cs="Times New Roman"/>
          <w:sz w:val="24"/>
          <w:szCs w:val="24"/>
        </w:rPr>
        <w:t xml:space="preserve">Илиев </w:t>
      </w:r>
    </w:p>
    <w:p w:rsidR="008D4C16" w:rsidRPr="00BA4E25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8D4C16" w:rsidRPr="00BA4E25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68198F" w:rsidRPr="00FB0863" w:rsidRDefault="008D4C16" w:rsidP="009E6E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ПРОТИВ“ – няма</w:t>
      </w:r>
    </w:p>
    <w:p w:rsidR="00DC3514" w:rsidRDefault="00DC3514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16" w:rsidRDefault="008D4C16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на основание чл. 87, ал. 1, т. 12 от ИК и Решение 1550 от 27.08.2015 г.  на ЦИК</w:t>
      </w:r>
    </w:p>
    <w:p w:rsidR="00A50678" w:rsidRDefault="00A50678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FEC" w:rsidRDefault="00001FEC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 Е  Ш  И:</w:t>
      </w:r>
    </w:p>
    <w:p w:rsidR="00A50678" w:rsidRDefault="00A50678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FEC" w:rsidRDefault="00001FEC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партия </w:t>
      </w:r>
      <w:r w:rsidR="00F67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Б за участие в  </w:t>
      </w:r>
      <w:r w:rsidR="00F67257">
        <w:rPr>
          <w:rFonts w:ascii="Times New Roman" w:hAnsi="Times New Roman" w:cs="Times New Roman"/>
          <w:sz w:val="24"/>
          <w:szCs w:val="24"/>
        </w:rPr>
        <w:t>изборите за общински съветници</w:t>
      </w:r>
      <w:r w:rsidR="00DC3514">
        <w:rPr>
          <w:rFonts w:ascii="Times New Roman" w:hAnsi="Times New Roman" w:cs="Times New Roman"/>
          <w:sz w:val="24"/>
          <w:szCs w:val="24"/>
        </w:rPr>
        <w:t xml:space="preserve">, кмет на община и кмет на кметство </w:t>
      </w:r>
      <w:r w:rsidR="00F67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6725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здава удостоверение за регистрация на партия в ОИК по приложение № 96-МИ.</w:t>
      </w:r>
    </w:p>
    <w:p w:rsidR="00001FEC" w:rsidRPr="00BA4E25" w:rsidRDefault="00001FEC" w:rsidP="009E6EEA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257" w:rsidRDefault="00F67257" w:rsidP="00D015ED">
      <w:pPr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514" w:rsidRDefault="00DC3514" w:rsidP="00D015ED">
      <w:pPr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9F4" w:rsidRPr="00BA4E25" w:rsidRDefault="0068198F" w:rsidP="00D015ED">
      <w:pPr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Председател:</w:t>
      </w:r>
      <w:r w:rsidR="00B179F4" w:rsidRPr="00BA4E25">
        <w:rPr>
          <w:rFonts w:ascii="Times New Roman" w:hAnsi="Times New Roman" w:cs="Times New Roman"/>
          <w:sz w:val="24"/>
          <w:szCs w:val="24"/>
        </w:rPr>
        <w:t>……………………</w:t>
      </w:r>
      <w:r w:rsidR="00BA4E25">
        <w:rPr>
          <w:rFonts w:ascii="Times New Roman" w:hAnsi="Times New Roman" w:cs="Times New Roman"/>
          <w:sz w:val="24"/>
          <w:szCs w:val="24"/>
        </w:rPr>
        <w:t>……….</w:t>
      </w:r>
    </w:p>
    <w:p w:rsidR="0068198F" w:rsidRPr="00BA4E25" w:rsidRDefault="00D015ED" w:rsidP="00D015ED">
      <w:pPr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198F"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D74D3C" w:rsidRDefault="00D74D3C" w:rsidP="00D015ED">
      <w:pPr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E25" w:rsidRDefault="0068198F" w:rsidP="00D015ED">
      <w:pPr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BA4E25">
        <w:rPr>
          <w:rFonts w:ascii="Times New Roman" w:hAnsi="Times New Roman" w:cs="Times New Roman"/>
          <w:sz w:val="24"/>
          <w:szCs w:val="24"/>
        </w:rPr>
        <w:t>……………………………..…</w:t>
      </w:r>
    </w:p>
    <w:p w:rsidR="0094077A" w:rsidRDefault="00BA4E25" w:rsidP="00D015ED">
      <w:pPr>
        <w:tabs>
          <w:tab w:val="left" w:pos="1276"/>
        </w:tabs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198F"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sectPr w:rsidR="0094077A" w:rsidSect="00EE79FD">
      <w:foot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70" w:rsidRDefault="00DA3C70" w:rsidP="00B179F4">
      <w:pPr>
        <w:spacing w:after="0" w:line="240" w:lineRule="auto"/>
      </w:pPr>
      <w:r>
        <w:separator/>
      </w:r>
    </w:p>
  </w:endnote>
  <w:endnote w:type="continuationSeparator" w:id="0">
    <w:p w:rsidR="00DA3C70" w:rsidRDefault="00DA3C70" w:rsidP="00B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360289"/>
      <w:docPartObj>
        <w:docPartGallery w:val="Page Numbers (Bottom of Page)"/>
        <w:docPartUnique/>
      </w:docPartObj>
    </w:sdtPr>
    <w:sdtEndPr/>
    <w:sdtContent>
      <w:p w:rsidR="00B179F4" w:rsidRDefault="00B179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C8">
          <w:rPr>
            <w:noProof/>
          </w:rPr>
          <w:t>2</w:t>
        </w:r>
        <w:r>
          <w:fldChar w:fldCharType="end"/>
        </w:r>
      </w:p>
    </w:sdtContent>
  </w:sdt>
  <w:p w:rsidR="00B179F4" w:rsidRDefault="00B17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70" w:rsidRDefault="00DA3C70" w:rsidP="00B179F4">
      <w:pPr>
        <w:spacing w:after="0" w:line="240" w:lineRule="auto"/>
      </w:pPr>
      <w:r>
        <w:separator/>
      </w:r>
    </w:p>
  </w:footnote>
  <w:footnote w:type="continuationSeparator" w:id="0">
    <w:p w:rsidR="00DA3C70" w:rsidRDefault="00DA3C70" w:rsidP="00B1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A26963"/>
    <w:multiLevelType w:val="hybridMultilevel"/>
    <w:tmpl w:val="59744F86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B95366"/>
    <w:multiLevelType w:val="hybridMultilevel"/>
    <w:tmpl w:val="645CB078"/>
    <w:lvl w:ilvl="0" w:tplc="48EC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8F"/>
    <w:rsid w:val="00001FEC"/>
    <w:rsid w:val="0006355A"/>
    <w:rsid w:val="00070396"/>
    <w:rsid w:val="000845DB"/>
    <w:rsid w:val="000B61A9"/>
    <w:rsid w:val="00174391"/>
    <w:rsid w:val="001B22CE"/>
    <w:rsid w:val="001B2337"/>
    <w:rsid w:val="00251FFF"/>
    <w:rsid w:val="002C7A67"/>
    <w:rsid w:val="00412F33"/>
    <w:rsid w:val="004875AF"/>
    <w:rsid w:val="00496B6F"/>
    <w:rsid w:val="004A42FE"/>
    <w:rsid w:val="004F7050"/>
    <w:rsid w:val="0057283F"/>
    <w:rsid w:val="005961B9"/>
    <w:rsid w:val="005D08C5"/>
    <w:rsid w:val="00612B23"/>
    <w:rsid w:val="00623434"/>
    <w:rsid w:val="006314F2"/>
    <w:rsid w:val="00660E58"/>
    <w:rsid w:val="0068198F"/>
    <w:rsid w:val="00773098"/>
    <w:rsid w:val="0088621D"/>
    <w:rsid w:val="008A04B9"/>
    <w:rsid w:val="008D4C16"/>
    <w:rsid w:val="008F1024"/>
    <w:rsid w:val="00925FDF"/>
    <w:rsid w:val="0092652E"/>
    <w:rsid w:val="0094077A"/>
    <w:rsid w:val="009C4C22"/>
    <w:rsid w:val="009E6EEA"/>
    <w:rsid w:val="00A31815"/>
    <w:rsid w:val="00A50678"/>
    <w:rsid w:val="00AC3AEF"/>
    <w:rsid w:val="00B103B5"/>
    <w:rsid w:val="00B179F4"/>
    <w:rsid w:val="00B47609"/>
    <w:rsid w:val="00B71AFC"/>
    <w:rsid w:val="00B840BF"/>
    <w:rsid w:val="00BA390A"/>
    <w:rsid w:val="00BA4E25"/>
    <w:rsid w:val="00BE5009"/>
    <w:rsid w:val="00C774C8"/>
    <w:rsid w:val="00CB4583"/>
    <w:rsid w:val="00D015ED"/>
    <w:rsid w:val="00D74D3C"/>
    <w:rsid w:val="00DA3C70"/>
    <w:rsid w:val="00DB4C42"/>
    <w:rsid w:val="00DC3514"/>
    <w:rsid w:val="00E51364"/>
    <w:rsid w:val="00EE79FD"/>
    <w:rsid w:val="00F02E26"/>
    <w:rsid w:val="00F2262A"/>
    <w:rsid w:val="00F67257"/>
    <w:rsid w:val="00F67699"/>
    <w:rsid w:val="00FB0863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F4"/>
  </w:style>
  <w:style w:type="paragraph" w:styleId="Footer">
    <w:name w:val="footer"/>
    <w:basedOn w:val="Normal"/>
    <w:link w:val="FooterChar"/>
    <w:uiPriority w:val="99"/>
    <w:unhideWhenUsed/>
    <w:rsid w:val="00B1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F4"/>
  </w:style>
  <w:style w:type="paragraph" w:styleId="Footer">
    <w:name w:val="footer"/>
    <w:basedOn w:val="Normal"/>
    <w:link w:val="FooterChar"/>
    <w:uiPriority w:val="99"/>
    <w:unhideWhenUsed/>
    <w:rsid w:val="00B1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BF58-FA62-4E28-BC8F-4D46394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OIK</cp:lastModifiedBy>
  <cp:revision>3</cp:revision>
  <cp:lastPrinted>2015-09-08T14:13:00Z</cp:lastPrinted>
  <dcterms:created xsi:type="dcterms:W3CDTF">2015-09-11T06:10:00Z</dcterms:created>
  <dcterms:modified xsi:type="dcterms:W3CDTF">2015-09-11T06:10:00Z</dcterms:modified>
</cp:coreProperties>
</file>